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580" w:lineRule="exact"/>
        <w:jc w:val="center"/>
        <w:rPr>
          <w:rFonts w:eastAsia="微软雅黑" w:cs="宋体"/>
          <w:b/>
          <w:bCs/>
          <w:color w:val="0070C0"/>
          <w:spacing w:val="38"/>
          <w:kern w:val="0"/>
          <w:sz w:val="48"/>
          <w:szCs w:val="48"/>
        </w:rPr>
      </w:pPr>
      <w:r>
        <w:rPr>
          <w:rFonts w:hint="eastAsia" w:eastAsia="微软雅黑" w:cs="宋体"/>
          <w:b/>
          <w:bCs/>
          <w:color w:val="0070C0"/>
          <w:spacing w:val="38"/>
          <w:kern w:val="0"/>
          <w:sz w:val="48"/>
          <w:szCs w:val="48"/>
        </w:rPr>
        <w:t>供应链管理规划</w:t>
      </w:r>
    </w:p>
    <w:p>
      <w:pPr>
        <w:spacing w:before="312" w:beforeLines="100" w:line="580" w:lineRule="exact"/>
        <w:jc w:val="center"/>
        <w:rPr>
          <w:rFonts w:ascii="微软雅黑" w:hAnsi="微软雅黑" w:eastAsia="微软雅黑" w:cs="微软雅黑"/>
          <w:color w:val="FF0000"/>
          <w:sz w:val="30"/>
          <w:szCs w:val="30"/>
        </w:rPr>
      </w:pPr>
      <w:r>
        <w:rPr>
          <w:rFonts w:hint="eastAsia" w:eastAsia="微软雅黑" w:cs="宋体"/>
          <w:b/>
          <w:bCs/>
          <w:color w:val="FF0000"/>
          <w:kern w:val="0"/>
          <w:sz w:val="30"/>
          <w:szCs w:val="30"/>
        </w:rPr>
        <w:t>构建韧性、可持续供应链</w:t>
      </w:r>
    </w:p>
    <w:p>
      <w:pPr>
        <w:spacing w:line="400" w:lineRule="exact"/>
        <w:rPr>
          <w:rFonts w:ascii="微软雅黑" w:hAnsi="微软雅黑" w:eastAsia="微软雅黑" w:cs="宋体"/>
          <w:bCs/>
          <w:kern w:val="0"/>
          <w:sz w:val="20"/>
          <w:szCs w:val="20"/>
        </w:rPr>
      </w:pPr>
    </w:p>
    <w:p>
      <w:pPr>
        <w:spacing w:line="400" w:lineRule="exac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培训时间：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2024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年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7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22-23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上海</w:t>
      </w:r>
    </w:p>
    <w:p>
      <w:pPr>
        <w:spacing w:line="440" w:lineRule="exac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课程费用：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RMB 4200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元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/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人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/ 2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 xml:space="preserve">天（含授课费、资料费、午餐费、茶点费、税费等） 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br w:type="textWrapping"/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企业内训：此课程可以邀请我们的老师到企业定制内训服务，欢迎来电咨询</w:t>
      </w:r>
    </w:p>
    <w:p>
      <w:pPr>
        <w:spacing w:before="156" w:beforeLines="50" w:line="46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0"/>
          <w:szCs w:val="20"/>
        </w:rPr>
        <w:t>课程介绍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 xml:space="preserve">    企业要想打造高效运作的供应链，首先必须明确所处环境和自身战略。只有在熟知自身位置和目标的情况下，企业才可能找到适合自己的行动方向。做到这一点后，企业就可以利用最优化理论对供应链进行精细化的设计。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 xml:space="preserve">    课程从识别供应链战略目标开始，逐步介绍为保障战略落地，供应链管理者所必须掌握的基础知识、方法和工具，涉及供应链的设计、集成与优化、成本管理、财务分析、数字化转型和项目管理等领域。内容丰富、视野广博，在吸收国外先进理论的基础上，结合了我国的供应链实践，为广大供应链管理者构建一个有关供应链规划的基础知识框架，并提供一套切实可行的方法。</w:t>
      </w:r>
    </w:p>
    <w:p>
      <w:pPr>
        <w:spacing w:before="156" w:beforeLines="50" w:line="4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0"/>
          <w:szCs w:val="20"/>
        </w:rPr>
        <w:t>参加对象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总经理，副总、供应链总监、经理、主管，采购经理、项目管理、材料管理、运营管理、供应商质量保证、财务、计划等岗位专业人士，物流和其他具有一定经验的相关专业人士</w:t>
      </w:r>
    </w:p>
    <w:p>
      <w:pPr>
        <w:spacing w:before="156" w:beforeLines="50" w:line="4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0"/>
          <w:szCs w:val="20"/>
        </w:rPr>
        <w:t>课程大纲</w:t>
      </w:r>
    </w:p>
    <w:p>
      <w:pPr>
        <w:pStyle w:val="7"/>
        <w:shd w:val="clear" w:color="auto" w:fill="FFFFFF"/>
        <w:spacing w:before="156" w:beforeLines="50" w:line="360" w:lineRule="exact"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  <w:sectPr>
          <w:headerReference r:id="rId3" w:type="default"/>
          <w:footerReference r:id="rId4" w:type="default"/>
          <w:type w:val="continuous"/>
          <w:pgSz w:w="11906" w:h="16838"/>
          <w:pgMar w:top="1535" w:right="1134" w:bottom="1134" w:left="1134" w:header="567" w:footer="590" w:gutter="0"/>
          <w:cols w:space="425" w:num="1"/>
          <w:docGrid w:type="lines" w:linePitch="312" w:charSpace="0"/>
        </w:sectPr>
      </w:pP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一、供应链环境与战略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宏观环境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微观环境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战略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战略分析工具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二、供应链设计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设计的概念和影响要素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设计的内容、时机和流程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网络设计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设计所需的技术性知识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三、供应链集成与优化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需求与供应集成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销售与运营计划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研发与供应链的集成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流程设计与改进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四、供应链成本管理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成本管理基础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折旧、作业成本法和分摊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成本与价格分析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降低供应链的成本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ab/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五、供应链财务分析与供应链金融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财务报表分析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财务分析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财务策略及工具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金融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相关的财务报告责任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六、数字化供应链技术及其应用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信息与通讯技术的发展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数字化技术基础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数字化供应链系统架构与业务管理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数字化供应链转型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七、供应链项目管理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管理中的项目性工作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项目立项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项目计划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项目的实施、监控和收尾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kern w:val="0"/>
          <w:sz w:val="20"/>
          <w:szCs w:val="20"/>
        </w:rPr>
        <w:t>八、供应链管理创新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管理创新的内涵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供应链管理创新路径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微软雅黑 Light"/>
          <w:b/>
          <w:bCs/>
          <w:color w:val="262626"/>
          <w:sz w:val="36"/>
          <w:szCs w:val="36"/>
        </w:rPr>
        <w:sectPr>
          <w:type w:val="continuous"/>
          <w:pgSz w:w="11906" w:h="16838"/>
          <w:pgMar w:top="1535" w:right="1134" w:bottom="1134" w:left="1134" w:header="567" w:footer="590" w:gutter="0"/>
          <w:cols w:space="425" w:num="2"/>
          <w:docGrid w:type="lines" w:linePitch="312" w:charSpace="0"/>
        </w:sect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变革管理</w:t>
      </w:r>
    </w:p>
    <w:p>
      <w:pPr>
        <w:pStyle w:val="7"/>
        <w:shd w:val="clear" w:color="auto" w:fill="FFFFFF"/>
        <w:spacing w:line="360" w:lineRule="exact"/>
        <w:jc w:val="center"/>
        <w:rPr>
          <w:rFonts w:ascii="微软雅黑" w:hAnsi="微软雅黑" w:eastAsia="微软雅黑" w:cs="微软雅黑 Light"/>
          <w:b/>
          <w:bCs/>
          <w:color w:val="262626"/>
          <w:sz w:val="36"/>
          <w:szCs w:val="36"/>
        </w:rPr>
      </w:pPr>
    </w:p>
    <w:p>
      <w:pPr>
        <w:spacing w:before="156" w:beforeLines="50" w:line="4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0"/>
          <w:szCs w:val="20"/>
        </w:rPr>
        <w:t>讲师介绍：夏老师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供应链管理专家、资深讲师、咨询顾问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加拿大滑铁卢大学数学学士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中国物流与采购联合会（CFLP）采购与供应链专家委员会委员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美国注册采购经理（CPM）</w:t>
      </w:r>
      <w:bookmarkStart w:id="0" w:name="_GoBack"/>
      <w:bookmarkEnd w:id="0"/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美国项目管理师（PMP）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美国注册供应管理专家（CPSM）培训讲师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中国供应链管理专家（SCMP）培训讲师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行业经验 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10年的国内企业工作经验，曾服务于IBM、联想集团、篱笆网、贝业物流等行业领先企业。工作内容覆盖采购、计划、仓储、物流、质量、生产管理、物料控制、项目管理等供应链主要职能环节，拥有从一线专员到事业部总经理的完整职业经历，对制造业、电商、工程项目的供应链运作有深入了解。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3年加拿大工作经验，从事数据分析、软件设计与开发、数据库运维等工作，熟悉IT系统的开发过程，具备丰富的供应链IT系统的开发经验与知识。</w:t>
      </w:r>
    </w:p>
    <w:p>
      <w:pPr>
        <w:pStyle w:val="7"/>
        <w:shd w:val="clear" w:color="auto" w:fill="FFFFFF"/>
        <w:spacing w:line="440" w:lineRule="exact"/>
        <w:jc w:val="left"/>
        <w:rPr>
          <w:rFonts w:ascii="微软雅黑" w:hAnsi="微软雅黑" w:eastAsia="微软雅黑" w:cs="微软雅黑 Light"/>
          <w:b/>
          <w:bCs/>
          <w:color w:val="262626"/>
          <w:sz w:val="36"/>
          <w:szCs w:val="36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10年供应链培训讲师经验，累计授课学员超过5000人次，涉及电子、医疗、汽车、电商、物流、飞机维修、服装、机械、装饰、生鲜食品等行业。CPSM授权讲师等高端讲师资质。7年供应链管理咨询顾问经验，为国家电网、中船重工、中泰化学、振德医疗、博爱集团、绫致时装、美设集团、冠捷集团、唯品会等国内外行业领先企业实施过多个供应链管理体系优化和IT系统开发的项目，多次获得“年度最佳项目”、“年度明星项目”等客户授予的高度评价。</w:t>
      </w:r>
    </w:p>
    <w:sectPr>
      <w:type w:val="continuous"/>
      <w:pgSz w:w="11906" w:h="16838"/>
      <w:pgMar w:top="1535" w:right="1134" w:bottom="1134" w:left="1134" w:header="567" w:footer="59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0"/>
        <w:szCs w:val="20"/>
      </w:rPr>
    </w:pPr>
    <w:r>
      <w:rPr>
        <w:rFonts w:ascii="微软雅黑" w:hAnsi="微软雅黑" w:eastAsia="微软雅黑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270</wp:posOffset>
              </wp:positionV>
              <wp:extent cx="6103620" cy="0"/>
              <wp:effectExtent l="5715" t="10795" r="5715" b="8255"/>
              <wp:wrapNone/>
              <wp:docPr id="993076468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" o:spid="_x0000_s1026" o:spt="32" type="#_x0000_t32" style="position:absolute;left:0pt;margin-left:-0.3pt;margin-top:0.1pt;height:0pt;width:480.6pt;z-index:251659264;mso-width-relative:page;mso-height-relative:page;" filled="f" stroked="t" coordsize="21600,21600" o:gfxdata="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8oF+XNEAAAADAQAADwAAAAAAAAABACAA&#10;AAAiAAAAZHJzL2Rvd25yZXYueG1sUEsBAhQAFAAAAAgAh07iQD673p/bAQAAugMAAA4AAAAAAAAA&#10;AQAgAAAAIA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iZTQ3MjZhNzE3NzZmYmMwYzhmNzQzOWI0Njg2M2EifQ=="/>
  </w:docVars>
  <w:rsids>
    <w:rsidRoot w:val="00802D61"/>
    <w:rsid w:val="000003E5"/>
    <w:rsid w:val="0000111F"/>
    <w:rsid w:val="00003DBD"/>
    <w:rsid w:val="00004E4E"/>
    <w:rsid w:val="00005996"/>
    <w:rsid w:val="0001048B"/>
    <w:rsid w:val="0001086A"/>
    <w:rsid w:val="00011636"/>
    <w:rsid w:val="000123EF"/>
    <w:rsid w:val="00016A09"/>
    <w:rsid w:val="000204E0"/>
    <w:rsid w:val="00021707"/>
    <w:rsid w:val="00021AB7"/>
    <w:rsid w:val="00026B8B"/>
    <w:rsid w:val="00031958"/>
    <w:rsid w:val="00034273"/>
    <w:rsid w:val="00035864"/>
    <w:rsid w:val="00037246"/>
    <w:rsid w:val="0004232B"/>
    <w:rsid w:val="000447A3"/>
    <w:rsid w:val="000452EC"/>
    <w:rsid w:val="00046C1C"/>
    <w:rsid w:val="00046DF5"/>
    <w:rsid w:val="000535A4"/>
    <w:rsid w:val="00054F8D"/>
    <w:rsid w:val="000609D6"/>
    <w:rsid w:val="00062CFD"/>
    <w:rsid w:val="00063CC0"/>
    <w:rsid w:val="00063DA2"/>
    <w:rsid w:val="000652E1"/>
    <w:rsid w:val="0006671B"/>
    <w:rsid w:val="00066983"/>
    <w:rsid w:val="00066DB0"/>
    <w:rsid w:val="00067612"/>
    <w:rsid w:val="000677D9"/>
    <w:rsid w:val="00067BA6"/>
    <w:rsid w:val="00072F0E"/>
    <w:rsid w:val="000741AD"/>
    <w:rsid w:val="00075336"/>
    <w:rsid w:val="0007622F"/>
    <w:rsid w:val="00080280"/>
    <w:rsid w:val="00080CA4"/>
    <w:rsid w:val="00080D33"/>
    <w:rsid w:val="0008184D"/>
    <w:rsid w:val="000820FB"/>
    <w:rsid w:val="00083D86"/>
    <w:rsid w:val="00087B30"/>
    <w:rsid w:val="00094BCA"/>
    <w:rsid w:val="000974EE"/>
    <w:rsid w:val="000A3851"/>
    <w:rsid w:val="000A3876"/>
    <w:rsid w:val="000A4939"/>
    <w:rsid w:val="000C1B5A"/>
    <w:rsid w:val="000C1CE5"/>
    <w:rsid w:val="000C20A1"/>
    <w:rsid w:val="000C23BF"/>
    <w:rsid w:val="000C54E8"/>
    <w:rsid w:val="000C7CE4"/>
    <w:rsid w:val="000D0341"/>
    <w:rsid w:val="000D370F"/>
    <w:rsid w:val="000D3E5D"/>
    <w:rsid w:val="000D5FC2"/>
    <w:rsid w:val="000D71BA"/>
    <w:rsid w:val="000E3673"/>
    <w:rsid w:val="000E559F"/>
    <w:rsid w:val="000E5864"/>
    <w:rsid w:val="000E5A23"/>
    <w:rsid w:val="000E657A"/>
    <w:rsid w:val="000E74A7"/>
    <w:rsid w:val="000E7A31"/>
    <w:rsid w:val="000F3CE5"/>
    <w:rsid w:val="000F48EC"/>
    <w:rsid w:val="000F5DE7"/>
    <w:rsid w:val="00111126"/>
    <w:rsid w:val="0011163F"/>
    <w:rsid w:val="001129BD"/>
    <w:rsid w:val="001148EC"/>
    <w:rsid w:val="001162B9"/>
    <w:rsid w:val="001209D6"/>
    <w:rsid w:val="00122302"/>
    <w:rsid w:val="00124996"/>
    <w:rsid w:val="00125F2F"/>
    <w:rsid w:val="00133AC6"/>
    <w:rsid w:val="00135458"/>
    <w:rsid w:val="0014398B"/>
    <w:rsid w:val="00151B51"/>
    <w:rsid w:val="00156CB9"/>
    <w:rsid w:val="00163239"/>
    <w:rsid w:val="00164B33"/>
    <w:rsid w:val="00171DBC"/>
    <w:rsid w:val="0017315D"/>
    <w:rsid w:val="00173429"/>
    <w:rsid w:val="00175E07"/>
    <w:rsid w:val="00182D0D"/>
    <w:rsid w:val="00183856"/>
    <w:rsid w:val="00186A6F"/>
    <w:rsid w:val="00187A0D"/>
    <w:rsid w:val="00191FC3"/>
    <w:rsid w:val="00197773"/>
    <w:rsid w:val="00197825"/>
    <w:rsid w:val="001A1D1A"/>
    <w:rsid w:val="001A6EFB"/>
    <w:rsid w:val="001B4CF3"/>
    <w:rsid w:val="001C08E9"/>
    <w:rsid w:val="001C30C8"/>
    <w:rsid w:val="001C35AB"/>
    <w:rsid w:val="001C67A6"/>
    <w:rsid w:val="001C71C3"/>
    <w:rsid w:val="001C7201"/>
    <w:rsid w:val="001C7C94"/>
    <w:rsid w:val="001D1614"/>
    <w:rsid w:val="001D3E71"/>
    <w:rsid w:val="001D73B9"/>
    <w:rsid w:val="001E0140"/>
    <w:rsid w:val="001E09FC"/>
    <w:rsid w:val="001E3F4C"/>
    <w:rsid w:val="001E492A"/>
    <w:rsid w:val="001E4B71"/>
    <w:rsid w:val="001E534B"/>
    <w:rsid w:val="001F022D"/>
    <w:rsid w:val="001F1DF7"/>
    <w:rsid w:val="001F2995"/>
    <w:rsid w:val="001F5411"/>
    <w:rsid w:val="001F5D06"/>
    <w:rsid w:val="00203283"/>
    <w:rsid w:val="002059AE"/>
    <w:rsid w:val="00214833"/>
    <w:rsid w:val="002158C2"/>
    <w:rsid w:val="00217D6B"/>
    <w:rsid w:val="0022069E"/>
    <w:rsid w:val="002219A6"/>
    <w:rsid w:val="0022644C"/>
    <w:rsid w:val="002269A7"/>
    <w:rsid w:val="002271D1"/>
    <w:rsid w:val="00231487"/>
    <w:rsid w:val="00231652"/>
    <w:rsid w:val="002418EC"/>
    <w:rsid w:val="00243F03"/>
    <w:rsid w:val="0024517D"/>
    <w:rsid w:val="00246A16"/>
    <w:rsid w:val="00251341"/>
    <w:rsid w:val="00253775"/>
    <w:rsid w:val="00254E55"/>
    <w:rsid w:val="00261543"/>
    <w:rsid w:val="002669FC"/>
    <w:rsid w:val="00267BE8"/>
    <w:rsid w:val="00271E22"/>
    <w:rsid w:val="0027321C"/>
    <w:rsid w:val="00273A4A"/>
    <w:rsid w:val="00275A73"/>
    <w:rsid w:val="002802BE"/>
    <w:rsid w:val="00282E47"/>
    <w:rsid w:val="0028431E"/>
    <w:rsid w:val="002868D8"/>
    <w:rsid w:val="002907C0"/>
    <w:rsid w:val="00292791"/>
    <w:rsid w:val="00293780"/>
    <w:rsid w:val="00294F25"/>
    <w:rsid w:val="00297B4C"/>
    <w:rsid w:val="002A08A4"/>
    <w:rsid w:val="002A0FA4"/>
    <w:rsid w:val="002A5DFC"/>
    <w:rsid w:val="002C0128"/>
    <w:rsid w:val="002C167A"/>
    <w:rsid w:val="002C2306"/>
    <w:rsid w:val="002C2642"/>
    <w:rsid w:val="002C26B8"/>
    <w:rsid w:val="002C2BE8"/>
    <w:rsid w:val="002C3ADB"/>
    <w:rsid w:val="002C5441"/>
    <w:rsid w:val="002D0891"/>
    <w:rsid w:val="002E1663"/>
    <w:rsid w:val="002E2A69"/>
    <w:rsid w:val="002E340C"/>
    <w:rsid w:val="002E5F74"/>
    <w:rsid w:val="002E63D5"/>
    <w:rsid w:val="002E74D3"/>
    <w:rsid w:val="002F3508"/>
    <w:rsid w:val="00300AF1"/>
    <w:rsid w:val="00300C5A"/>
    <w:rsid w:val="00302F20"/>
    <w:rsid w:val="00311240"/>
    <w:rsid w:val="00311455"/>
    <w:rsid w:val="00314299"/>
    <w:rsid w:val="00316293"/>
    <w:rsid w:val="00316644"/>
    <w:rsid w:val="00316C9D"/>
    <w:rsid w:val="0032463D"/>
    <w:rsid w:val="00327362"/>
    <w:rsid w:val="00327DE4"/>
    <w:rsid w:val="00327F0A"/>
    <w:rsid w:val="003319FF"/>
    <w:rsid w:val="003328A5"/>
    <w:rsid w:val="00333078"/>
    <w:rsid w:val="00335810"/>
    <w:rsid w:val="00335EBD"/>
    <w:rsid w:val="0033606C"/>
    <w:rsid w:val="00337259"/>
    <w:rsid w:val="00337261"/>
    <w:rsid w:val="003419AD"/>
    <w:rsid w:val="00341C11"/>
    <w:rsid w:val="0034227A"/>
    <w:rsid w:val="003425AB"/>
    <w:rsid w:val="003439BD"/>
    <w:rsid w:val="0034462D"/>
    <w:rsid w:val="00344E65"/>
    <w:rsid w:val="0034531B"/>
    <w:rsid w:val="0034577B"/>
    <w:rsid w:val="00345F51"/>
    <w:rsid w:val="00346AF6"/>
    <w:rsid w:val="00350765"/>
    <w:rsid w:val="003522FC"/>
    <w:rsid w:val="00360FC4"/>
    <w:rsid w:val="0036113F"/>
    <w:rsid w:val="003627E6"/>
    <w:rsid w:val="00365240"/>
    <w:rsid w:val="0036768D"/>
    <w:rsid w:val="0037415A"/>
    <w:rsid w:val="00374A0B"/>
    <w:rsid w:val="00375D87"/>
    <w:rsid w:val="003769DC"/>
    <w:rsid w:val="003773D7"/>
    <w:rsid w:val="00382DBB"/>
    <w:rsid w:val="00385605"/>
    <w:rsid w:val="00385BE9"/>
    <w:rsid w:val="00395DF3"/>
    <w:rsid w:val="00396395"/>
    <w:rsid w:val="00397021"/>
    <w:rsid w:val="003974EA"/>
    <w:rsid w:val="003A3DAC"/>
    <w:rsid w:val="003A52F0"/>
    <w:rsid w:val="003A547B"/>
    <w:rsid w:val="003B0B82"/>
    <w:rsid w:val="003B0E21"/>
    <w:rsid w:val="003B224E"/>
    <w:rsid w:val="003B26B0"/>
    <w:rsid w:val="003B3CFD"/>
    <w:rsid w:val="003B4D1E"/>
    <w:rsid w:val="003B52D5"/>
    <w:rsid w:val="003B6D66"/>
    <w:rsid w:val="003C5087"/>
    <w:rsid w:val="003D1CE6"/>
    <w:rsid w:val="003D3386"/>
    <w:rsid w:val="003D52B7"/>
    <w:rsid w:val="003D5FB9"/>
    <w:rsid w:val="003D794E"/>
    <w:rsid w:val="003E4B04"/>
    <w:rsid w:val="003F09FD"/>
    <w:rsid w:val="003F2A9C"/>
    <w:rsid w:val="003F4F0B"/>
    <w:rsid w:val="003F7C1F"/>
    <w:rsid w:val="0040379E"/>
    <w:rsid w:val="00404B57"/>
    <w:rsid w:val="00406400"/>
    <w:rsid w:val="00410FDA"/>
    <w:rsid w:val="00420711"/>
    <w:rsid w:val="00420747"/>
    <w:rsid w:val="004252D3"/>
    <w:rsid w:val="00425A4A"/>
    <w:rsid w:val="004310DA"/>
    <w:rsid w:val="00433F2D"/>
    <w:rsid w:val="00440581"/>
    <w:rsid w:val="004411E7"/>
    <w:rsid w:val="00443278"/>
    <w:rsid w:val="00450204"/>
    <w:rsid w:val="00452906"/>
    <w:rsid w:val="00452DCE"/>
    <w:rsid w:val="00453BC5"/>
    <w:rsid w:val="00453C59"/>
    <w:rsid w:val="00455623"/>
    <w:rsid w:val="00461551"/>
    <w:rsid w:val="004615CF"/>
    <w:rsid w:val="0046743F"/>
    <w:rsid w:val="00467600"/>
    <w:rsid w:val="004706A4"/>
    <w:rsid w:val="00470E43"/>
    <w:rsid w:val="00472F36"/>
    <w:rsid w:val="004739A6"/>
    <w:rsid w:val="00474B80"/>
    <w:rsid w:val="00483359"/>
    <w:rsid w:val="0048342F"/>
    <w:rsid w:val="00484F15"/>
    <w:rsid w:val="00486CF4"/>
    <w:rsid w:val="00490F7F"/>
    <w:rsid w:val="00491D83"/>
    <w:rsid w:val="00493CE4"/>
    <w:rsid w:val="004A0B68"/>
    <w:rsid w:val="004A71F7"/>
    <w:rsid w:val="004A7D28"/>
    <w:rsid w:val="004B4B99"/>
    <w:rsid w:val="004C3C8C"/>
    <w:rsid w:val="004C4489"/>
    <w:rsid w:val="004C4623"/>
    <w:rsid w:val="004C4C30"/>
    <w:rsid w:val="004C7CDA"/>
    <w:rsid w:val="004D132C"/>
    <w:rsid w:val="004D2D28"/>
    <w:rsid w:val="004D58DE"/>
    <w:rsid w:val="004D6D00"/>
    <w:rsid w:val="004E14F8"/>
    <w:rsid w:val="004E1669"/>
    <w:rsid w:val="004E1EE4"/>
    <w:rsid w:val="004E55DE"/>
    <w:rsid w:val="004F1D98"/>
    <w:rsid w:val="004F7076"/>
    <w:rsid w:val="005023A0"/>
    <w:rsid w:val="00502541"/>
    <w:rsid w:val="00506DEC"/>
    <w:rsid w:val="0051116B"/>
    <w:rsid w:val="00511629"/>
    <w:rsid w:val="005117AC"/>
    <w:rsid w:val="00512587"/>
    <w:rsid w:val="005152A8"/>
    <w:rsid w:val="00517D1E"/>
    <w:rsid w:val="00520EFF"/>
    <w:rsid w:val="00521369"/>
    <w:rsid w:val="00524AF2"/>
    <w:rsid w:val="00525AC7"/>
    <w:rsid w:val="005271CF"/>
    <w:rsid w:val="0052749B"/>
    <w:rsid w:val="00527BDB"/>
    <w:rsid w:val="005317FD"/>
    <w:rsid w:val="00532AC1"/>
    <w:rsid w:val="00534563"/>
    <w:rsid w:val="00536744"/>
    <w:rsid w:val="005379D0"/>
    <w:rsid w:val="00537B56"/>
    <w:rsid w:val="00542888"/>
    <w:rsid w:val="00542CE2"/>
    <w:rsid w:val="0054431E"/>
    <w:rsid w:val="00547A4B"/>
    <w:rsid w:val="005502F0"/>
    <w:rsid w:val="00551557"/>
    <w:rsid w:val="005539C5"/>
    <w:rsid w:val="00560909"/>
    <w:rsid w:val="00561439"/>
    <w:rsid w:val="00567B47"/>
    <w:rsid w:val="00570767"/>
    <w:rsid w:val="00570890"/>
    <w:rsid w:val="00572CB0"/>
    <w:rsid w:val="005750CF"/>
    <w:rsid w:val="00580E24"/>
    <w:rsid w:val="00590085"/>
    <w:rsid w:val="005938BF"/>
    <w:rsid w:val="0059427A"/>
    <w:rsid w:val="005A0543"/>
    <w:rsid w:val="005A0A01"/>
    <w:rsid w:val="005A1B16"/>
    <w:rsid w:val="005A2019"/>
    <w:rsid w:val="005A3889"/>
    <w:rsid w:val="005A7C13"/>
    <w:rsid w:val="005B14A9"/>
    <w:rsid w:val="005B3ABC"/>
    <w:rsid w:val="005B5456"/>
    <w:rsid w:val="005C3719"/>
    <w:rsid w:val="005C4AB0"/>
    <w:rsid w:val="005C6888"/>
    <w:rsid w:val="005C70E4"/>
    <w:rsid w:val="005C7EF1"/>
    <w:rsid w:val="005E0CF4"/>
    <w:rsid w:val="005E2BBF"/>
    <w:rsid w:val="005E6A66"/>
    <w:rsid w:val="005E78CA"/>
    <w:rsid w:val="005E7938"/>
    <w:rsid w:val="005F0122"/>
    <w:rsid w:val="005F1EEA"/>
    <w:rsid w:val="005F3148"/>
    <w:rsid w:val="005F5310"/>
    <w:rsid w:val="005F6783"/>
    <w:rsid w:val="005F7722"/>
    <w:rsid w:val="00600DF5"/>
    <w:rsid w:val="006040BE"/>
    <w:rsid w:val="006043B5"/>
    <w:rsid w:val="00605BC3"/>
    <w:rsid w:val="00614378"/>
    <w:rsid w:val="00616DF2"/>
    <w:rsid w:val="00616E7C"/>
    <w:rsid w:val="00624198"/>
    <w:rsid w:val="00624BEB"/>
    <w:rsid w:val="006261CD"/>
    <w:rsid w:val="006264D5"/>
    <w:rsid w:val="006268DC"/>
    <w:rsid w:val="00631960"/>
    <w:rsid w:val="00634D0F"/>
    <w:rsid w:val="00637A76"/>
    <w:rsid w:val="006454F7"/>
    <w:rsid w:val="0064668C"/>
    <w:rsid w:val="00665A64"/>
    <w:rsid w:val="006723BD"/>
    <w:rsid w:val="00672D9D"/>
    <w:rsid w:val="006778B2"/>
    <w:rsid w:val="00680260"/>
    <w:rsid w:val="00685285"/>
    <w:rsid w:val="00690EAD"/>
    <w:rsid w:val="0069117F"/>
    <w:rsid w:val="00691AF4"/>
    <w:rsid w:val="00692F51"/>
    <w:rsid w:val="00696E85"/>
    <w:rsid w:val="006A24C7"/>
    <w:rsid w:val="006A3D8B"/>
    <w:rsid w:val="006A6E93"/>
    <w:rsid w:val="006B158A"/>
    <w:rsid w:val="006B15B9"/>
    <w:rsid w:val="006B5B26"/>
    <w:rsid w:val="006B649A"/>
    <w:rsid w:val="006C397E"/>
    <w:rsid w:val="006D244C"/>
    <w:rsid w:val="006D3445"/>
    <w:rsid w:val="006D413E"/>
    <w:rsid w:val="006D4EDA"/>
    <w:rsid w:val="006D60BA"/>
    <w:rsid w:val="006E2184"/>
    <w:rsid w:val="006E6297"/>
    <w:rsid w:val="00700177"/>
    <w:rsid w:val="00701AA1"/>
    <w:rsid w:val="007027B5"/>
    <w:rsid w:val="00711DE9"/>
    <w:rsid w:val="0071662B"/>
    <w:rsid w:val="00716F98"/>
    <w:rsid w:val="00722C8E"/>
    <w:rsid w:val="0072348A"/>
    <w:rsid w:val="007277D5"/>
    <w:rsid w:val="007302C7"/>
    <w:rsid w:val="007316E5"/>
    <w:rsid w:val="00732955"/>
    <w:rsid w:val="007350E8"/>
    <w:rsid w:val="00737C0F"/>
    <w:rsid w:val="0074102E"/>
    <w:rsid w:val="00741229"/>
    <w:rsid w:val="007431CD"/>
    <w:rsid w:val="00743B3E"/>
    <w:rsid w:val="00747F9E"/>
    <w:rsid w:val="0075016B"/>
    <w:rsid w:val="00751E85"/>
    <w:rsid w:val="0075244C"/>
    <w:rsid w:val="007538A8"/>
    <w:rsid w:val="00753BA1"/>
    <w:rsid w:val="007548BD"/>
    <w:rsid w:val="00756669"/>
    <w:rsid w:val="0075764B"/>
    <w:rsid w:val="0076046D"/>
    <w:rsid w:val="00763756"/>
    <w:rsid w:val="0076395E"/>
    <w:rsid w:val="00764111"/>
    <w:rsid w:val="00766E14"/>
    <w:rsid w:val="00772B69"/>
    <w:rsid w:val="007759F8"/>
    <w:rsid w:val="00775F3F"/>
    <w:rsid w:val="0077696E"/>
    <w:rsid w:val="0078066C"/>
    <w:rsid w:val="00782531"/>
    <w:rsid w:val="00786C8D"/>
    <w:rsid w:val="00791A32"/>
    <w:rsid w:val="00791E95"/>
    <w:rsid w:val="00795086"/>
    <w:rsid w:val="007A15FB"/>
    <w:rsid w:val="007A41AF"/>
    <w:rsid w:val="007B0483"/>
    <w:rsid w:val="007B0F87"/>
    <w:rsid w:val="007B1D97"/>
    <w:rsid w:val="007B23EE"/>
    <w:rsid w:val="007B4644"/>
    <w:rsid w:val="007B472F"/>
    <w:rsid w:val="007B5C0B"/>
    <w:rsid w:val="007B658B"/>
    <w:rsid w:val="007C0BD0"/>
    <w:rsid w:val="007C1FEA"/>
    <w:rsid w:val="007C625B"/>
    <w:rsid w:val="007D4EA2"/>
    <w:rsid w:val="007D6220"/>
    <w:rsid w:val="007D7C13"/>
    <w:rsid w:val="007D7CED"/>
    <w:rsid w:val="007E0565"/>
    <w:rsid w:val="007E1186"/>
    <w:rsid w:val="007E3581"/>
    <w:rsid w:val="007E3F3B"/>
    <w:rsid w:val="007E4729"/>
    <w:rsid w:val="007E5618"/>
    <w:rsid w:val="007F119B"/>
    <w:rsid w:val="007F31D0"/>
    <w:rsid w:val="007F68AF"/>
    <w:rsid w:val="00801785"/>
    <w:rsid w:val="00802D61"/>
    <w:rsid w:val="008101E0"/>
    <w:rsid w:val="00810E37"/>
    <w:rsid w:val="0081132D"/>
    <w:rsid w:val="00812540"/>
    <w:rsid w:val="008135A0"/>
    <w:rsid w:val="00813F04"/>
    <w:rsid w:val="00814FEE"/>
    <w:rsid w:val="008153B9"/>
    <w:rsid w:val="00815FCB"/>
    <w:rsid w:val="00817A70"/>
    <w:rsid w:val="00822B36"/>
    <w:rsid w:val="008236BF"/>
    <w:rsid w:val="008257B2"/>
    <w:rsid w:val="00826BD5"/>
    <w:rsid w:val="0083039E"/>
    <w:rsid w:val="00831B3E"/>
    <w:rsid w:val="008335BE"/>
    <w:rsid w:val="00834118"/>
    <w:rsid w:val="00836DCC"/>
    <w:rsid w:val="00837CF8"/>
    <w:rsid w:val="00842AE1"/>
    <w:rsid w:val="00854083"/>
    <w:rsid w:val="0085596E"/>
    <w:rsid w:val="00857A16"/>
    <w:rsid w:val="008613C2"/>
    <w:rsid w:val="00861743"/>
    <w:rsid w:val="00862C03"/>
    <w:rsid w:val="00870FA4"/>
    <w:rsid w:val="00873F59"/>
    <w:rsid w:val="00876486"/>
    <w:rsid w:val="00877BFE"/>
    <w:rsid w:val="00881641"/>
    <w:rsid w:val="00882AF0"/>
    <w:rsid w:val="00882E23"/>
    <w:rsid w:val="00884731"/>
    <w:rsid w:val="008853B5"/>
    <w:rsid w:val="00886110"/>
    <w:rsid w:val="008865F3"/>
    <w:rsid w:val="00886BA9"/>
    <w:rsid w:val="00886E5B"/>
    <w:rsid w:val="00887A73"/>
    <w:rsid w:val="00893131"/>
    <w:rsid w:val="008936BF"/>
    <w:rsid w:val="008976E9"/>
    <w:rsid w:val="008A3440"/>
    <w:rsid w:val="008A5780"/>
    <w:rsid w:val="008A59C4"/>
    <w:rsid w:val="008A615F"/>
    <w:rsid w:val="008B3E0C"/>
    <w:rsid w:val="008C0B19"/>
    <w:rsid w:val="008C12A4"/>
    <w:rsid w:val="008C1C4F"/>
    <w:rsid w:val="008C4ECA"/>
    <w:rsid w:val="008C56D8"/>
    <w:rsid w:val="008C67B7"/>
    <w:rsid w:val="008D0D9E"/>
    <w:rsid w:val="008D45A4"/>
    <w:rsid w:val="008D5481"/>
    <w:rsid w:val="008D6EE9"/>
    <w:rsid w:val="008E04B5"/>
    <w:rsid w:val="008E0BD9"/>
    <w:rsid w:val="008E111B"/>
    <w:rsid w:val="008E4E74"/>
    <w:rsid w:val="008E5B5B"/>
    <w:rsid w:val="008E5DCF"/>
    <w:rsid w:val="008E6833"/>
    <w:rsid w:val="008E6FE7"/>
    <w:rsid w:val="008F23C9"/>
    <w:rsid w:val="008F37BA"/>
    <w:rsid w:val="008F4E37"/>
    <w:rsid w:val="008F55A4"/>
    <w:rsid w:val="008F69F5"/>
    <w:rsid w:val="008F6DBB"/>
    <w:rsid w:val="008F6EFF"/>
    <w:rsid w:val="008F76BA"/>
    <w:rsid w:val="00902598"/>
    <w:rsid w:val="00903600"/>
    <w:rsid w:val="009050C9"/>
    <w:rsid w:val="00906E1F"/>
    <w:rsid w:val="009073A6"/>
    <w:rsid w:val="00910255"/>
    <w:rsid w:val="0091272A"/>
    <w:rsid w:val="00916408"/>
    <w:rsid w:val="0092303B"/>
    <w:rsid w:val="0092329A"/>
    <w:rsid w:val="00925217"/>
    <w:rsid w:val="00925951"/>
    <w:rsid w:val="00927833"/>
    <w:rsid w:val="009325E9"/>
    <w:rsid w:val="00933069"/>
    <w:rsid w:val="00934F24"/>
    <w:rsid w:val="009359F9"/>
    <w:rsid w:val="00937F96"/>
    <w:rsid w:val="00940337"/>
    <w:rsid w:val="009422E6"/>
    <w:rsid w:val="0094755E"/>
    <w:rsid w:val="00950771"/>
    <w:rsid w:val="00951C3E"/>
    <w:rsid w:val="00952052"/>
    <w:rsid w:val="00953666"/>
    <w:rsid w:val="009536AB"/>
    <w:rsid w:val="00955048"/>
    <w:rsid w:val="0096642F"/>
    <w:rsid w:val="009679D8"/>
    <w:rsid w:val="009749FF"/>
    <w:rsid w:val="009764BE"/>
    <w:rsid w:val="0098199F"/>
    <w:rsid w:val="00981AB7"/>
    <w:rsid w:val="00981FC4"/>
    <w:rsid w:val="00982C4B"/>
    <w:rsid w:val="00984797"/>
    <w:rsid w:val="0098499F"/>
    <w:rsid w:val="00993678"/>
    <w:rsid w:val="00996E09"/>
    <w:rsid w:val="009A448D"/>
    <w:rsid w:val="009B0514"/>
    <w:rsid w:val="009B0B15"/>
    <w:rsid w:val="009B6001"/>
    <w:rsid w:val="009B620F"/>
    <w:rsid w:val="009B713D"/>
    <w:rsid w:val="009C1471"/>
    <w:rsid w:val="009C24C4"/>
    <w:rsid w:val="009C3CC5"/>
    <w:rsid w:val="009C407D"/>
    <w:rsid w:val="009C436A"/>
    <w:rsid w:val="009C43E8"/>
    <w:rsid w:val="009C56E3"/>
    <w:rsid w:val="009D1EFA"/>
    <w:rsid w:val="009D27F5"/>
    <w:rsid w:val="009D2F9D"/>
    <w:rsid w:val="009D3C54"/>
    <w:rsid w:val="009E28ED"/>
    <w:rsid w:val="009E44C9"/>
    <w:rsid w:val="009F134D"/>
    <w:rsid w:val="009F2E38"/>
    <w:rsid w:val="009F4C1D"/>
    <w:rsid w:val="009F605A"/>
    <w:rsid w:val="009F64C6"/>
    <w:rsid w:val="00A01796"/>
    <w:rsid w:val="00A0381E"/>
    <w:rsid w:val="00A06778"/>
    <w:rsid w:val="00A076F2"/>
    <w:rsid w:val="00A13833"/>
    <w:rsid w:val="00A141B6"/>
    <w:rsid w:val="00A174E0"/>
    <w:rsid w:val="00A24E89"/>
    <w:rsid w:val="00A25080"/>
    <w:rsid w:val="00A27268"/>
    <w:rsid w:val="00A3467C"/>
    <w:rsid w:val="00A35005"/>
    <w:rsid w:val="00A40D8C"/>
    <w:rsid w:val="00A42491"/>
    <w:rsid w:val="00A43B7A"/>
    <w:rsid w:val="00A45408"/>
    <w:rsid w:val="00A46933"/>
    <w:rsid w:val="00A50493"/>
    <w:rsid w:val="00A50C7C"/>
    <w:rsid w:val="00A50ED1"/>
    <w:rsid w:val="00A51191"/>
    <w:rsid w:val="00A53BB0"/>
    <w:rsid w:val="00A57537"/>
    <w:rsid w:val="00A62E6C"/>
    <w:rsid w:val="00A70781"/>
    <w:rsid w:val="00A70A85"/>
    <w:rsid w:val="00A7691F"/>
    <w:rsid w:val="00A76EEE"/>
    <w:rsid w:val="00A810B5"/>
    <w:rsid w:val="00A83C73"/>
    <w:rsid w:val="00A85269"/>
    <w:rsid w:val="00A91325"/>
    <w:rsid w:val="00A936BA"/>
    <w:rsid w:val="00A9527D"/>
    <w:rsid w:val="00A95ECC"/>
    <w:rsid w:val="00A96238"/>
    <w:rsid w:val="00AA04E5"/>
    <w:rsid w:val="00AA0685"/>
    <w:rsid w:val="00AA1A9D"/>
    <w:rsid w:val="00AA3E9D"/>
    <w:rsid w:val="00AA5E67"/>
    <w:rsid w:val="00AB01F1"/>
    <w:rsid w:val="00AB18AF"/>
    <w:rsid w:val="00AB318D"/>
    <w:rsid w:val="00AB6410"/>
    <w:rsid w:val="00AB6DAD"/>
    <w:rsid w:val="00AB6E5F"/>
    <w:rsid w:val="00AC00B7"/>
    <w:rsid w:val="00AC15F5"/>
    <w:rsid w:val="00AC531B"/>
    <w:rsid w:val="00AC5FA9"/>
    <w:rsid w:val="00AD0FE0"/>
    <w:rsid w:val="00AD1E65"/>
    <w:rsid w:val="00AD63CC"/>
    <w:rsid w:val="00AD66FE"/>
    <w:rsid w:val="00AD6888"/>
    <w:rsid w:val="00AD69B4"/>
    <w:rsid w:val="00AD7D21"/>
    <w:rsid w:val="00AE000D"/>
    <w:rsid w:val="00AE1CFD"/>
    <w:rsid w:val="00AE2393"/>
    <w:rsid w:val="00AE2F0F"/>
    <w:rsid w:val="00AE7D2F"/>
    <w:rsid w:val="00AF0C0F"/>
    <w:rsid w:val="00AF32FF"/>
    <w:rsid w:val="00B003EB"/>
    <w:rsid w:val="00B00CFD"/>
    <w:rsid w:val="00B035B0"/>
    <w:rsid w:val="00B1131D"/>
    <w:rsid w:val="00B14535"/>
    <w:rsid w:val="00B15326"/>
    <w:rsid w:val="00B155E4"/>
    <w:rsid w:val="00B15DB9"/>
    <w:rsid w:val="00B25545"/>
    <w:rsid w:val="00B31066"/>
    <w:rsid w:val="00B31086"/>
    <w:rsid w:val="00B32728"/>
    <w:rsid w:val="00B36B4E"/>
    <w:rsid w:val="00B37064"/>
    <w:rsid w:val="00B37CB2"/>
    <w:rsid w:val="00B43566"/>
    <w:rsid w:val="00B44A18"/>
    <w:rsid w:val="00B46E07"/>
    <w:rsid w:val="00B50007"/>
    <w:rsid w:val="00B5503B"/>
    <w:rsid w:val="00B5559E"/>
    <w:rsid w:val="00B6148A"/>
    <w:rsid w:val="00B6235E"/>
    <w:rsid w:val="00B666F3"/>
    <w:rsid w:val="00B730B1"/>
    <w:rsid w:val="00B73391"/>
    <w:rsid w:val="00B75173"/>
    <w:rsid w:val="00B752A6"/>
    <w:rsid w:val="00B75423"/>
    <w:rsid w:val="00B762BD"/>
    <w:rsid w:val="00B77FEE"/>
    <w:rsid w:val="00B821E1"/>
    <w:rsid w:val="00B83B9B"/>
    <w:rsid w:val="00B92CA1"/>
    <w:rsid w:val="00B942B7"/>
    <w:rsid w:val="00BA008F"/>
    <w:rsid w:val="00BB2021"/>
    <w:rsid w:val="00BB2D7F"/>
    <w:rsid w:val="00BD07A0"/>
    <w:rsid w:val="00BD1B31"/>
    <w:rsid w:val="00BD1D12"/>
    <w:rsid w:val="00BD23A0"/>
    <w:rsid w:val="00BD3AB0"/>
    <w:rsid w:val="00BD439B"/>
    <w:rsid w:val="00BD790B"/>
    <w:rsid w:val="00BE24BD"/>
    <w:rsid w:val="00BE3F23"/>
    <w:rsid w:val="00BE4AB5"/>
    <w:rsid w:val="00BE574C"/>
    <w:rsid w:val="00BE6744"/>
    <w:rsid w:val="00BF02A3"/>
    <w:rsid w:val="00BF1B01"/>
    <w:rsid w:val="00BF3EC0"/>
    <w:rsid w:val="00BF68C0"/>
    <w:rsid w:val="00BF7600"/>
    <w:rsid w:val="00BF7A05"/>
    <w:rsid w:val="00C05256"/>
    <w:rsid w:val="00C07C74"/>
    <w:rsid w:val="00C107FB"/>
    <w:rsid w:val="00C10A94"/>
    <w:rsid w:val="00C1361D"/>
    <w:rsid w:val="00C155EF"/>
    <w:rsid w:val="00C15B5E"/>
    <w:rsid w:val="00C16C3B"/>
    <w:rsid w:val="00C17B36"/>
    <w:rsid w:val="00C24AEB"/>
    <w:rsid w:val="00C26D73"/>
    <w:rsid w:val="00C3481F"/>
    <w:rsid w:val="00C410CE"/>
    <w:rsid w:val="00C43E8B"/>
    <w:rsid w:val="00C472F9"/>
    <w:rsid w:val="00C47354"/>
    <w:rsid w:val="00C5178B"/>
    <w:rsid w:val="00C544C9"/>
    <w:rsid w:val="00C54A98"/>
    <w:rsid w:val="00C604E4"/>
    <w:rsid w:val="00C62D81"/>
    <w:rsid w:val="00C644F4"/>
    <w:rsid w:val="00C64D69"/>
    <w:rsid w:val="00C66B48"/>
    <w:rsid w:val="00C70F8B"/>
    <w:rsid w:val="00C73D8A"/>
    <w:rsid w:val="00C7644E"/>
    <w:rsid w:val="00C80627"/>
    <w:rsid w:val="00C81149"/>
    <w:rsid w:val="00C81C23"/>
    <w:rsid w:val="00C85FB4"/>
    <w:rsid w:val="00C8751E"/>
    <w:rsid w:val="00C900B0"/>
    <w:rsid w:val="00C90BD8"/>
    <w:rsid w:val="00C92854"/>
    <w:rsid w:val="00C92862"/>
    <w:rsid w:val="00C93192"/>
    <w:rsid w:val="00C943A3"/>
    <w:rsid w:val="00C95525"/>
    <w:rsid w:val="00C9580D"/>
    <w:rsid w:val="00C95D26"/>
    <w:rsid w:val="00C95D49"/>
    <w:rsid w:val="00C967C0"/>
    <w:rsid w:val="00C96801"/>
    <w:rsid w:val="00CA03BE"/>
    <w:rsid w:val="00CA0AA8"/>
    <w:rsid w:val="00CA0F26"/>
    <w:rsid w:val="00CA1895"/>
    <w:rsid w:val="00CB07D7"/>
    <w:rsid w:val="00CB1EC5"/>
    <w:rsid w:val="00CB2208"/>
    <w:rsid w:val="00CB5562"/>
    <w:rsid w:val="00CB686E"/>
    <w:rsid w:val="00CB7E7B"/>
    <w:rsid w:val="00CC0CD6"/>
    <w:rsid w:val="00CC1740"/>
    <w:rsid w:val="00CC2D37"/>
    <w:rsid w:val="00CC3084"/>
    <w:rsid w:val="00CD01E6"/>
    <w:rsid w:val="00CD16AA"/>
    <w:rsid w:val="00CD4E32"/>
    <w:rsid w:val="00CD64BF"/>
    <w:rsid w:val="00CD7365"/>
    <w:rsid w:val="00CD7A73"/>
    <w:rsid w:val="00CE08A1"/>
    <w:rsid w:val="00CE282D"/>
    <w:rsid w:val="00CF2A1F"/>
    <w:rsid w:val="00CF38DF"/>
    <w:rsid w:val="00D005FC"/>
    <w:rsid w:val="00D04A8D"/>
    <w:rsid w:val="00D05C35"/>
    <w:rsid w:val="00D06018"/>
    <w:rsid w:val="00D16C91"/>
    <w:rsid w:val="00D21207"/>
    <w:rsid w:val="00D2123A"/>
    <w:rsid w:val="00D21CD9"/>
    <w:rsid w:val="00D2251F"/>
    <w:rsid w:val="00D2491C"/>
    <w:rsid w:val="00D250F5"/>
    <w:rsid w:val="00D25E92"/>
    <w:rsid w:val="00D27506"/>
    <w:rsid w:val="00D31A44"/>
    <w:rsid w:val="00D32001"/>
    <w:rsid w:val="00D3214F"/>
    <w:rsid w:val="00D3570B"/>
    <w:rsid w:val="00D41556"/>
    <w:rsid w:val="00D437C4"/>
    <w:rsid w:val="00D50B38"/>
    <w:rsid w:val="00D532D2"/>
    <w:rsid w:val="00D54859"/>
    <w:rsid w:val="00D55CA7"/>
    <w:rsid w:val="00D60ED6"/>
    <w:rsid w:val="00D61C0A"/>
    <w:rsid w:val="00D62029"/>
    <w:rsid w:val="00D623E7"/>
    <w:rsid w:val="00D6629B"/>
    <w:rsid w:val="00D6731A"/>
    <w:rsid w:val="00D67A49"/>
    <w:rsid w:val="00D71F22"/>
    <w:rsid w:val="00D75728"/>
    <w:rsid w:val="00D7674A"/>
    <w:rsid w:val="00D7689F"/>
    <w:rsid w:val="00D77426"/>
    <w:rsid w:val="00D823DC"/>
    <w:rsid w:val="00D834D4"/>
    <w:rsid w:val="00D84981"/>
    <w:rsid w:val="00D84E53"/>
    <w:rsid w:val="00D8563E"/>
    <w:rsid w:val="00D86890"/>
    <w:rsid w:val="00D902D9"/>
    <w:rsid w:val="00D942D8"/>
    <w:rsid w:val="00D960FA"/>
    <w:rsid w:val="00DA171A"/>
    <w:rsid w:val="00DA39A2"/>
    <w:rsid w:val="00DA5405"/>
    <w:rsid w:val="00DA7144"/>
    <w:rsid w:val="00DA74B5"/>
    <w:rsid w:val="00DA7C84"/>
    <w:rsid w:val="00DB4AEE"/>
    <w:rsid w:val="00DB5FA0"/>
    <w:rsid w:val="00DB70CC"/>
    <w:rsid w:val="00DC02E0"/>
    <w:rsid w:val="00DC2F82"/>
    <w:rsid w:val="00DC3491"/>
    <w:rsid w:val="00DC6511"/>
    <w:rsid w:val="00DD0CF5"/>
    <w:rsid w:val="00DD559F"/>
    <w:rsid w:val="00DD6093"/>
    <w:rsid w:val="00DD65A3"/>
    <w:rsid w:val="00DD65D7"/>
    <w:rsid w:val="00DE14C2"/>
    <w:rsid w:val="00DE2CC0"/>
    <w:rsid w:val="00DE7AEA"/>
    <w:rsid w:val="00DF0BCF"/>
    <w:rsid w:val="00DF1D02"/>
    <w:rsid w:val="00DF2209"/>
    <w:rsid w:val="00DF3BF8"/>
    <w:rsid w:val="00DF53C3"/>
    <w:rsid w:val="00DF54F0"/>
    <w:rsid w:val="00E020C6"/>
    <w:rsid w:val="00E0244D"/>
    <w:rsid w:val="00E052E3"/>
    <w:rsid w:val="00E05F78"/>
    <w:rsid w:val="00E075F2"/>
    <w:rsid w:val="00E07F60"/>
    <w:rsid w:val="00E11155"/>
    <w:rsid w:val="00E1158C"/>
    <w:rsid w:val="00E12E96"/>
    <w:rsid w:val="00E203EA"/>
    <w:rsid w:val="00E219A8"/>
    <w:rsid w:val="00E2482F"/>
    <w:rsid w:val="00E25643"/>
    <w:rsid w:val="00E264C8"/>
    <w:rsid w:val="00E31741"/>
    <w:rsid w:val="00E31F0A"/>
    <w:rsid w:val="00E33185"/>
    <w:rsid w:val="00E34BF2"/>
    <w:rsid w:val="00E41F23"/>
    <w:rsid w:val="00E45D54"/>
    <w:rsid w:val="00E461F3"/>
    <w:rsid w:val="00E47FFE"/>
    <w:rsid w:val="00E52FD2"/>
    <w:rsid w:val="00E54196"/>
    <w:rsid w:val="00E54439"/>
    <w:rsid w:val="00E55264"/>
    <w:rsid w:val="00E617D0"/>
    <w:rsid w:val="00E629BB"/>
    <w:rsid w:val="00E62A11"/>
    <w:rsid w:val="00E64ECD"/>
    <w:rsid w:val="00E8286D"/>
    <w:rsid w:val="00E84B66"/>
    <w:rsid w:val="00E863A3"/>
    <w:rsid w:val="00E90D0C"/>
    <w:rsid w:val="00E92BE3"/>
    <w:rsid w:val="00E95799"/>
    <w:rsid w:val="00E97605"/>
    <w:rsid w:val="00EA18AE"/>
    <w:rsid w:val="00EA1D6D"/>
    <w:rsid w:val="00EA4556"/>
    <w:rsid w:val="00EB096D"/>
    <w:rsid w:val="00EB289E"/>
    <w:rsid w:val="00EB6CF5"/>
    <w:rsid w:val="00EB6E63"/>
    <w:rsid w:val="00EB7618"/>
    <w:rsid w:val="00EC5BA1"/>
    <w:rsid w:val="00EC70E7"/>
    <w:rsid w:val="00ED0E6D"/>
    <w:rsid w:val="00ED1653"/>
    <w:rsid w:val="00ED3CCB"/>
    <w:rsid w:val="00ED41BF"/>
    <w:rsid w:val="00ED687F"/>
    <w:rsid w:val="00ED78B1"/>
    <w:rsid w:val="00ED7C59"/>
    <w:rsid w:val="00EE5251"/>
    <w:rsid w:val="00EE58CA"/>
    <w:rsid w:val="00EF008F"/>
    <w:rsid w:val="00EF04D8"/>
    <w:rsid w:val="00EF0789"/>
    <w:rsid w:val="00EF4212"/>
    <w:rsid w:val="00EF4EDA"/>
    <w:rsid w:val="00EF6BA8"/>
    <w:rsid w:val="00F0069E"/>
    <w:rsid w:val="00F0676F"/>
    <w:rsid w:val="00F0719C"/>
    <w:rsid w:val="00F11FDD"/>
    <w:rsid w:val="00F12B0E"/>
    <w:rsid w:val="00F16EC7"/>
    <w:rsid w:val="00F2171A"/>
    <w:rsid w:val="00F2195C"/>
    <w:rsid w:val="00F21B3C"/>
    <w:rsid w:val="00F250E9"/>
    <w:rsid w:val="00F252FA"/>
    <w:rsid w:val="00F25736"/>
    <w:rsid w:val="00F26153"/>
    <w:rsid w:val="00F27442"/>
    <w:rsid w:val="00F302B7"/>
    <w:rsid w:val="00F30E5E"/>
    <w:rsid w:val="00F3273D"/>
    <w:rsid w:val="00F34026"/>
    <w:rsid w:val="00F4096B"/>
    <w:rsid w:val="00F427FB"/>
    <w:rsid w:val="00F428C8"/>
    <w:rsid w:val="00F51DCE"/>
    <w:rsid w:val="00F5334F"/>
    <w:rsid w:val="00F53D80"/>
    <w:rsid w:val="00F6102B"/>
    <w:rsid w:val="00F65790"/>
    <w:rsid w:val="00F65F11"/>
    <w:rsid w:val="00F75508"/>
    <w:rsid w:val="00F8533C"/>
    <w:rsid w:val="00F85676"/>
    <w:rsid w:val="00F872AF"/>
    <w:rsid w:val="00F87F5A"/>
    <w:rsid w:val="00F903E6"/>
    <w:rsid w:val="00F9161D"/>
    <w:rsid w:val="00F926A2"/>
    <w:rsid w:val="00F957AF"/>
    <w:rsid w:val="00F95CCE"/>
    <w:rsid w:val="00F961AC"/>
    <w:rsid w:val="00FA06BA"/>
    <w:rsid w:val="00FA0F62"/>
    <w:rsid w:val="00FA1D49"/>
    <w:rsid w:val="00FA3A2B"/>
    <w:rsid w:val="00FA50EC"/>
    <w:rsid w:val="00FB4A00"/>
    <w:rsid w:val="00FB6C11"/>
    <w:rsid w:val="00FC15B5"/>
    <w:rsid w:val="00FC3996"/>
    <w:rsid w:val="00FC6011"/>
    <w:rsid w:val="00FC6D55"/>
    <w:rsid w:val="00FC6E5A"/>
    <w:rsid w:val="00FC6F94"/>
    <w:rsid w:val="00FD16FF"/>
    <w:rsid w:val="00FD33C5"/>
    <w:rsid w:val="00FD3B7C"/>
    <w:rsid w:val="00FD4527"/>
    <w:rsid w:val="00FD5B95"/>
    <w:rsid w:val="00FE0E21"/>
    <w:rsid w:val="00FE1A62"/>
    <w:rsid w:val="00FE5111"/>
    <w:rsid w:val="00FE7094"/>
    <w:rsid w:val="00FE7A3A"/>
    <w:rsid w:val="00FE7EE5"/>
    <w:rsid w:val="00FF1087"/>
    <w:rsid w:val="00FF2B64"/>
    <w:rsid w:val="00FF3F28"/>
    <w:rsid w:val="00FF62D6"/>
    <w:rsid w:val="00FF6FC0"/>
    <w:rsid w:val="04AF5102"/>
    <w:rsid w:val="054D620C"/>
    <w:rsid w:val="0A2D47F1"/>
    <w:rsid w:val="0FB93077"/>
    <w:rsid w:val="101502F2"/>
    <w:rsid w:val="1258481B"/>
    <w:rsid w:val="1436794C"/>
    <w:rsid w:val="1A350D59"/>
    <w:rsid w:val="1D970044"/>
    <w:rsid w:val="22897C33"/>
    <w:rsid w:val="23334B58"/>
    <w:rsid w:val="268F363A"/>
    <w:rsid w:val="2B182287"/>
    <w:rsid w:val="2C231D8B"/>
    <w:rsid w:val="2D516505"/>
    <w:rsid w:val="2EB40C93"/>
    <w:rsid w:val="33560775"/>
    <w:rsid w:val="34C734AB"/>
    <w:rsid w:val="36AD4316"/>
    <w:rsid w:val="4A605381"/>
    <w:rsid w:val="4C7E282B"/>
    <w:rsid w:val="53233374"/>
    <w:rsid w:val="53CF6E4F"/>
    <w:rsid w:val="56EE0800"/>
    <w:rsid w:val="59BD14CB"/>
    <w:rsid w:val="5B926A19"/>
    <w:rsid w:val="60F65872"/>
    <w:rsid w:val="613F06E5"/>
    <w:rsid w:val="6425739B"/>
    <w:rsid w:val="6F345B63"/>
    <w:rsid w:val="7AD5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unhideWhenUsed="0" w:uiPriority="61" w:semiHidden="0" w:name="Light List Accent 5"/>
    <w:lsdException w:qFormat="1" w:unhideWhenUsed="0" w:uiPriority="99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keepNext/>
      <w:keepLines/>
      <w:spacing w:line="415" w:lineRule="auto"/>
      <w:jc w:val="center"/>
      <w:outlineLvl w:val="1"/>
    </w:pPr>
    <w:rPr>
      <w:rFonts w:ascii="微软雅黑" w:hAnsi="微软雅黑" w:eastAsia="微软雅黑"/>
      <w:b/>
      <w:bCs/>
      <w:color w:val="0070C0"/>
      <w:sz w:val="28"/>
      <w:szCs w:val="32"/>
    </w:rPr>
  </w:style>
  <w:style w:type="paragraph" w:styleId="3">
    <w:name w:val="heading 3"/>
    <w:basedOn w:val="1"/>
    <w:next w:val="1"/>
    <w:link w:val="17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rPr>
      <w:rFonts w:ascii="Times New Roman" w:hAnsi="Times New Roman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">
    <w:name w:val="Light Shading Accent 5"/>
    <w:basedOn w:val="8"/>
    <w:qFormat/>
    <w:uiPriority w:val="99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1">
    <w:name w:val="Light Grid Accent 5"/>
    <w:basedOn w:val="8"/>
    <w:qFormat/>
    <w:uiPriority w:val="99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/>
      </w:pPr>
      <w:rPr>
        <w:rFonts w:ascii="Times New Roman" w:hAnsi="Times New Roman" w:eastAsia="宋体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Times New Roman" w:hAnsi="Times New Roman" w:eastAsia="宋体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Times New Roman" w:hAnsi="Times New Roman" w:eastAsia="宋体" w:cs="Times New Roman"/>
        <w:b/>
        <w:bCs/>
      </w:rPr>
    </w:tblStylePr>
    <w:tblStylePr w:type="lastCol">
      <w:rPr>
        <w:rFonts w:ascii="Times New Roman" w:hAnsi="Times New Roman" w:eastAsia="宋体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styleId="13">
    <w:name w:val="page number"/>
    <w:basedOn w:val="12"/>
    <w:qFormat/>
    <w:locked/>
    <w:uiPriority w:val="0"/>
  </w:style>
  <w:style w:type="character" w:styleId="14">
    <w:name w:val="FollowedHyperlink"/>
    <w:basedOn w:val="12"/>
    <w:semiHidden/>
    <w:unhideWhenUsed/>
    <w:qFormat/>
    <w:locked/>
    <w:uiPriority w:val="99"/>
    <w:rPr>
      <w:color w:val="800080"/>
      <w:u w:val="single"/>
    </w:rPr>
  </w:style>
  <w:style w:type="character" w:styleId="15">
    <w:name w:val="Hyperlink"/>
    <w:basedOn w:val="12"/>
    <w:qFormat/>
    <w:uiPriority w:val="99"/>
    <w:rPr>
      <w:rFonts w:cs="Times New Roman"/>
      <w:color w:val="0000FF"/>
      <w:u w:val="single"/>
    </w:rPr>
  </w:style>
  <w:style w:type="character" w:customStyle="1" w:styleId="16">
    <w:name w:val="标题 2 字符"/>
    <w:link w:val="2"/>
    <w:qFormat/>
    <w:locked/>
    <w:uiPriority w:val="99"/>
    <w:rPr>
      <w:rFonts w:ascii="微软雅黑" w:hAnsi="微软雅黑" w:eastAsia="微软雅黑" w:cs="Times New Roman"/>
      <w:b/>
      <w:bCs/>
      <w:color w:val="0070C0"/>
      <w:sz w:val="32"/>
      <w:szCs w:val="32"/>
    </w:rPr>
  </w:style>
  <w:style w:type="character" w:customStyle="1" w:styleId="17">
    <w:name w:val="标题 3 字符"/>
    <w:link w:val="3"/>
    <w:qFormat/>
    <w:locked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批注框文本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en_title"/>
    <w:qFormat/>
    <w:uiPriority w:val="99"/>
    <w:rPr>
      <w:rFonts w:cs="Times New Roman"/>
    </w:rPr>
  </w:style>
  <w:style w:type="character" w:customStyle="1" w:styleId="22">
    <w:name w:val="apple-converted-space"/>
    <w:qFormat/>
    <w:uiPriority w:val="99"/>
    <w:rPr>
      <w:rFonts w:cs="Times New Roman"/>
    </w:rPr>
  </w:style>
  <w:style w:type="paragraph" w:customStyle="1" w:styleId="23">
    <w:name w:val="List Paragraph1"/>
    <w:basedOn w:val="1"/>
    <w:qFormat/>
    <w:uiPriority w:val="99"/>
    <w:pPr>
      <w:ind w:firstLine="420" w:firstLineChars="200"/>
    </w:pPr>
  </w:style>
  <w:style w:type="table" w:customStyle="1" w:styleId="24">
    <w:name w:val="中等深浅列表 11"/>
    <w:qFormat/>
    <w:uiPriority w:val="99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浅色底纹1"/>
    <w:qFormat/>
    <w:uiPriority w:val="99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样式1"/>
    <w:basedOn w:val="6"/>
    <w:qFormat/>
    <w:uiPriority w:val="99"/>
    <w:pPr>
      <w:pBdr>
        <w:bottom w:val="none" w:color="auto" w:sz="0" w:space="0"/>
      </w:pBdr>
      <w:jc w:val="both"/>
    </w:pPr>
  </w:style>
  <w:style w:type="paragraph" w:customStyle="1" w:styleId="27">
    <w:name w:val="first_tit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cn_title"/>
    <w:qFormat/>
    <w:uiPriority w:val="99"/>
    <w:rPr>
      <w:rFonts w:cs="Times New Roman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style9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1BA36-09ED-48E2-966C-E2AFB3D61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328</Words>
  <Characters>1371</Characters>
  <Lines>10</Lines>
  <Paragraphs>2</Paragraphs>
  <TotalTime>1020</TotalTime>
  <ScaleCrop>false</ScaleCrop>
  <LinksUpToDate>false</LinksUpToDate>
  <CharactersWithSpaces>1384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6:34:00Z</dcterms:created>
  <dc:creator>Jack</dc:creator>
  <cp:lastModifiedBy>诺达名师-叶老师</cp:lastModifiedBy>
  <cp:lastPrinted>2023-07-06T08:09:00Z</cp:lastPrinted>
  <dcterms:modified xsi:type="dcterms:W3CDTF">2024-04-26T10:17:40Z</dcterms:modified>
  <dc:title>SCMP,SCMP培训</dc:title>
  <cp:revision>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9EBB1BF5506248BAA76EEF193734A1AF</vt:lpwstr>
  </property>
</Properties>
</file>